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B56F" w14:textId="46D2018E" w:rsidR="00FA43CF" w:rsidRPr="00EF4E08" w:rsidRDefault="0082416F" w:rsidP="00FA43CF">
      <w:pPr>
        <w:jc w:val="center"/>
        <w:rPr>
          <w:b/>
          <w:bCs/>
          <w:sz w:val="32"/>
          <w:szCs w:val="32"/>
        </w:rPr>
      </w:pPr>
      <w:r w:rsidRPr="00EF4E08">
        <w:rPr>
          <w:b/>
          <w:bCs/>
          <w:sz w:val="32"/>
          <w:szCs w:val="32"/>
        </w:rPr>
        <w:t xml:space="preserve">Överlåtelseavtal - </w:t>
      </w:r>
      <w:r w:rsidR="00542E52" w:rsidRPr="00EF4E08">
        <w:rPr>
          <w:b/>
          <w:bCs/>
          <w:sz w:val="32"/>
          <w:szCs w:val="32"/>
        </w:rPr>
        <w:t>B</w:t>
      </w:r>
      <w:r w:rsidRPr="00EF4E08">
        <w:rPr>
          <w:b/>
          <w:bCs/>
          <w:sz w:val="32"/>
          <w:szCs w:val="32"/>
        </w:rPr>
        <w:t>ostadsrätt</w:t>
      </w:r>
    </w:p>
    <w:p w14:paraId="4516B869" w14:textId="77777777" w:rsidR="00FA43CF" w:rsidRDefault="00FA43CF" w:rsidP="00FA43CF"/>
    <w:p w14:paraId="11C9C796" w14:textId="4582F3B0" w:rsidR="00EF4E08" w:rsidRPr="00550432" w:rsidRDefault="00EF4E08" w:rsidP="00EF4E08">
      <w:r>
        <w:rPr>
          <w:b/>
          <w:bCs/>
        </w:rPr>
        <w:t>Säljaren</w:t>
      </w:r>
      <w:r>
        <w:rPr>
          <w:b/>
          <w:bCs/>
        </w:rPr>
        <w:tab/>
      </w:r>
      <w:r>
        <w:tab/>
      </w:r>
      <w:r w:rsidR="00881246" w:rsidRPr="00550432">
        <w:t>Bengt Jansson</w:t>
      </w:r>
      <w:r w:rsidRPr="00550432">
        <w:tab/>
      </w:r>
      <w:r w:rsidRPr="00550432">
        <w:tab/>
      </w:r>
      <w:r w:rsidR="00550432" w:rsidRPr="00550432">
        <w:t>661019-0115</w:t>
      </w:r>
      <w:r w:rsidR="00881246" w:rsidRPr="00550432">
        <w:tab/>
      </w:r>
      <w:r w:rsidRPr="00550432">
        <w:tab/>
        <w:t>1/1-del</w:t>
      </w:r>
    </w:p>
    <w:p w14:paraId="04FA8DF4" w14:textId="00F3C8DF" w:rsidR="00EF4E08" w:rsidRPr="00550432" w:rsidRDefault="00881246" w:rsidP="00EF4E08">
      <w:pPr>
        <w:ind w:left="1304" w:firstLine="1304"/>
      </w:pPr>
      <w:r w:rsidRPr="00550432">
        <w:t>Svanholmsvägen 2A</w:t>
      </w:r>
      <w:r w:rsidR="00EF4E08" w:rsidRPr="00550432">
        <w:t>,</w:t>
      </w:r>
    </w:p>
    <w:p w14:paraId="1B246F8F" w14:textId="4EF73F0B" w:rsidR="00EF4E08" w:rsidRPr="00550432" w:rsidRDefault="00881246" w:rsidP="00EF4E08">
      <w:pPr>
        <w:ind w:left="1304" w:firstLine="1304"/>
      </w:pPr>
      <w:r w:rsidRPr="00550432">
        <w:t>182 74 Stocksund</w:t>
      </w:r>
      <w:r w:rsidR="00EF4E08" w:rsidRPr="00550432">
        <w:t>.</w:t>
      </w:r>
    </w:p>
    <w:p w14:paraId="5FD870FA" w14:textId="053405FC" w:rsidR="00EF4E08" w:rsidRDefault="00EF4E08" w:rsidP="00EF4E08">
      <w:pPr>
        <w:ind w:left="1304" w:firstLine="1304"/>
      </w:pPr>
      <w:r>
        <w:t>nedan kallad ”</w:t>
      </w:r>
      <w:r>
        <w:rPr>
          <w:b/>
          <w:bCs/>
        </w:rPr>
        <w:t>Säljaren</w:t>
      </w:r>
      <w:r>
        <w:t>”.</w:t>
      </w:r>
    </w:p>
    <w:p w14:paraId="1C4FAE29" w14:textId="77777777" w:rsidR="00EF4E08" w:rsidRDefault="00EF4E08" w:rsidP="00EF4E08">
      <w:pPr>
        <w:ind w:left="1304" w:firstLine="1304"/>
      </w:pPr>
    </w:p>
    <w:p w14:paraId="49FF2E09" w14:textId="3D062906" w:rsidR="001A7006" w:rsidRDefault="00EF4E08" w:rsidP="00881246">
      <w:pPr>
        <w:ind w:left="2608" w:hanging="2608"/>
      </w:pPr>
      <w:r>
        <w:rPr>
          <w:b/>
          <w:bCs/>
        </w:rPr>
        <w:t>Köparen</w:t>
      </w:r>
      <w:r>
        <w:tab/>
      </w:r>
      <w:r w:rsidR="00881246">
        <w:t>Bostadsrättsföreningen Ståthållaren</w:t>
      </w:r>
      <w:r>
        <w:t xml:space="preserve">, org.nr. </w:t>
      </w:r>
      <w:r w:rsidR="00881246" w:rsidRPr="00881246">
        <w:t>716400-1047</w:t>
      </w:r>
      <w:r>
        <w:t>,</w:t>
      </w:r>
    </w:p>
    <w:p w14:paraId="7ED1AFD2" w14:textId="7D97F782" w:rsidR="00EF4E08" w:rsidRDefault="00EF4E08" w:rsidP="001A7006">
      <w:pPr>
        <w:ind w:left="2608"/>
      </w:pPr>
      <w:r>
        <w:t>nedan kallad ”</w:t>
      </w:r>
      <w:r w:rsidRPr="003F6627">
        <w:rPr>
          <w:b/>
          <w:bCs/>
        </w:rPr>
        <w:t>Föreningen</w:t>
      </w:r>
      <w:r>
        <w:t>”.</w:t>
      </w:r>
      <w:r w:rsidR="00FA43CF">
        <w:br/>
      </w:r>
    </w:p>
    <w:p w14:paraId="4E850CA4" w14:textId="38933DC1" w:rsidR="00FA43CF" w:rsidRDefault="00EF4E08" w:rsidP="00EF4E08">
      <w:pPr>
        <w:ind w:left="2608"/>
      </w:pPr>
      <w:r>
        <w:t xml:space="preserve">Föreningen och Förvärvaren beskrivs i det följande gemensamt såsom </w:t>
      </w:r>
      <w:r w:rsidRPr="003F6627">
        <w:rPr>
          <w:b/>
          <w:bCs/>
        </w:rPr>
        <w:t>”Parterna”</w:t>
      </w:r>
      <w:r>
        <w:t xml:space="preserve">, eller var för sig såsom </w:t>
      </w:r>
      <w:r w:rsidRPr="003F6627">
        <w:rPr>
          <w:b/>
          <w:bCs/>
        </w:rPr>
        <w:t>”Part”</w:t>
      </w:r>
      <w:r>
        <w:rPr>
          <w:b/>
          <w:bCs/>
        </w:rPr>
        <w:t xml:space="preserve"> </w:t>
      </w:r>
      <w:r w:rsidRPr="005937F9">
        <w:t>eller</w:t>
      </w:r>
      <w:r>
        <w:rPr>
          <w:b/>
          <w:bCs/>
        </w:rPr>
        <w:t xml:space="preserve"> ”Parten”</w:t>
      </w:r>
      <w:r>
        <w:t>.</w:t>
      </w:r>
      <w:r w:rsidR="0082416F">
        <w:br/>
      </w:r>
    </w:p>
    <w:p w14:paraId="6E548F9D" w14:textId="3FA7D1ED" w:rsidR="00EF4E08" w:rsidRDefault="0082416F" w:rsidP="00EF4E08">
      <w:pPr>
        <w:ind w:left="2608" w:hanging="2608"/>
      </w:pPr>
      <w:r>
        <w:rPr>
          <w:b/>
          <w:bCs/>
        </w:rPr>
        <w:t>Överlåtelseo</w:t>
      </w:r>
      <w:r w:rsidR="00FA43CF" w:rsidRPr="00FA43CF">
        <w:rPr>
          <w:b/>
          <w:bCs/>
        </w:rPr>
        <w:t xml:space="preserve">bjekt </w:t>
      </w:r>
      <w:r w:rsidR="00FA43CF">
        <w:tab/>
      </w:r>
      <w:r w:rsidR="00EF4E08">
        <w:t>Bostadsrätten till lägenhet n</w:t>
      </w:r>
      <w:r w:rsidR="00881246">
        <w:t>ummer</w:t>
      </w:r>
      <w:r w:rsidR="00EF4E08">
        <w:t xml:space="preserve"> </w:t>
      </w:r>
      <w:r w:rsidR="00881246">
        <w:t>00</w:t>
      </w:r>
      <w:r w:rsidR="00F13B51">
        <w:t>508</w:t>
      </w:r>
      <w:r w:rsidR="00EF4E08">
        <w:t xml:space="preserve"> med adress </w:t>
      </w:r>
      <w:r w:rsidR="00881246" w:rsidRPr="00881246">
        <w:t>Svanholmsvägen 2A</w:t>
      </w:r>
      <w:r w:rsidR="00EF4E08" w:rsidRPr="0049200F">
        <w:t xml:space="preserve">, </w:t>
      </w:r>
      <w:r w:rsidR="00881246" w:rsidRPr="00881246">
        <w:t>182 74 Stocksund</w:t>
      </w:r>
      <w:r w:rsidR="00EF4E08">
        <w:t>,</w:t>
      </w:r>
      <w:r w:rsidR="00EF4E08" w:rsidRPr="0049200F">
        <w:t xml:space="preserve"> </w:t>
      </w:r>
      <w:r w:rsidR="00EF4E08">
        <w:t xml:space="preserve">i Bostadsrättsföreningen </w:t>
      </w:r>
      <w:r w:rsidR="00881246" w:rsidRPr="00881246">
        <w:t xml:space="preserve">Ståthållaren </w:t>
      </w:r>
      <w:r w:rsidR="00EF4E08">
        <w:t xml:space="preserve">(org.nr. </w:t>
      </w:r>
      <w:r w:rsidR="00881246" w:rsidRPr="00881246">
        <w:t>716400-1047</w:t>
      </w:r>
      <w:r w:rsidR="00EF4E08">
        <w:t>).</w:t>
      </w:r>
    </w:p>
    <w:p w14:paraId="224828BD" w14:textId="22093A87" w:rsidR="00EF4E08" w:rsidRDefault="00550432" w:rsidP="00EF4E08">
      <w:pPr>
        <w:ind w:left="2608"/>
      </w:pPr>
      <w:r>
        <w:t>Area</w:t>
      </w:r>
      <w:r w:rsidR="00881246">
        <w:t xml:space="preserve"> (enligt lägenhetsutdrag)</w:t>
      </w:r>
      <w:r w:rsidR="00EF4E08" w:rsidRPr="000613DC">
        <w:t xml:space="preserve">: ca </w:t>
      </w:r>
      <w:r w:rsidR="00881246">
        <w:t>4</w:t>
      </w:r>
      <w:r>
        <w:t>1</w:t>
      </w:r>
      <w:r w:rsidR="00EF4E08">
        <w:t xml:space="preserve"> </w:t>
      </w:r>
      <w:r w:rsidR="00EF4E08" w:rsidRPr="000613DC">
        <w:t>kvm</w:t>
      </w:r>
      <w:r w:rsidR="00881246">
        <w:t xml:space="preserve"> </w:t>
      </w:r>
      <w:r w:rsidR="00EF4E08" w:rsidRPr="000613DC">
        <w:t xml:space="preserve"> </w:t>
      </w:r>
    </w:p>
    <w:p w14:paraId="133F4D71" w14:textId="70FA8142" w:rsidR="004F42F7" w:rsidRDefault="007C2FF9" w:rsidP="00EF4E08">
      <w:pPr>
        <w:ind w:left="2608"/>
      </w:pPr>
      <w:r>
        <w:t>Nuvarande</w:t>
      </w:r>
      <w:r w:rsidR="00131238">
        <w:t xml:space="preserve"> årsavgift</w:t>
      </w:r>
      <w:r w:rsidR="004F42F7">
        <w:t xml:space="preserve">: </w:t>
      </w:r>
      <w:r w:rsidR="00F13B51" w:rsidRPr="00F13B51">
        <w:t>57</w:t>
      </w:r>
      <w:r w:rsidR="00F13B51">
        <w:t> </w:t>
      </w:r>
      <w:r w:rsidR="00F13B51" w:rsidRPr="00F13B51">
        <w:t>282</w:t>
      </w:r>
      <w:r w:rsidR="00F13B51">
        <w:t xml:space="preserve"> </w:t>
      </w:r>
      <w:r>
        <w:t>kronor (</w:t>
      </w:r>
      <w:r w:rsidRPr="007C2FF9">
        <w:t>exklusive eventuella obligatoriska tillägg och andra tillval för tjänster</w:t>
      </w:r>
      <w:r>
        <w:t>)</w:t>
      </w:r>
    </w:p>
    <w:p w14:paraId="318FCA0A" w14:textId="03208E7F" w:rsidR="0079207C" w:rsidRDefault="0082416F" w:rsidP="00EA67B6">
      <w:pPr>
        <w:ind w:left="1304" w:firstLine="1304"/>
      </w:pPr>
      <w:r>
        <w:t>Överlåtelseobjektet kallas nedan ”</w:t>
      </w:r>
      <w:r w:rsidRPr="0082416F">
        <w:rPr>
          <w:b/>
          <w:bCs/>
        </w:rPr>
        <w:t>Bostadsrätten</w:t>
      </w:r>
      <w:r>
        <w:t>”.</w:t>
      </w:r>
    </w:p>
    <w:p w14:paraId="39BA04BE" w14:textId="77777777" w:rsidR="00997E0F" w:rsidRDefault="00997E0F" w:rsidP="00EA67B6">
      <w:pPr>
        <w:ind w:left="1304" w:firstLine="1304"/>
      </w:pPr>
    </w:p>
    <w:p w14:paraId="69B4A11C" w14:textId="6C39E3EA" w:rsidR="004F42F7" w:rsidRDefault="0082416F" w:rsidP="004F42F7">
      <w:pPr>
        <w:ind w:left="2608" w:hanging="2608"/>
      </w:pPr>
      <w:r>
        <w:rPr>
          <w:b/>
          <w:bCs/>
        </w:rPr>
        <w:t>Överlåtelseförklaring</w:t>
      </w:r>
      <w:r w:rsidR="00FA43CF">
        <w:rPr>
          <w:b/>
          <w:bCs/>
        </w:rPr>
        <w:tab/>
      </w:r>
      <w:r w:rsidRPr="0082416F">
        <w:t xml:space="preserve">Säljaren överlåter härmed Bostadsrätten till </w:t>
      </w:r>
      <w:r w:rsidR="00EA67B6">
        <w:t>Föreningen</w:t>
      </w:r>
      <w:r w:rsidRPr="0082416F">
        <w:t>.</w:t>
      </w:r>
    </w:p>
    <w:p w14:paraId="459A916E" w14:textId="254F30F3" w:rsidR="00881246" w:rsidRDefault="00EF4E08" w:rsidP="007C2FF9">
      <w:pPr>
        <w:ind w:left="2608" w:hanging="2608"/>
      </w:pPr>
      <w:r>
        <w:rPr>
          <w:b/>
          <w:bCs/>
        </w:rPr>
        <w:t>§ 1 Avtalets omfattning</w:t>
      </w:r>
      <w:r>
        <w:rPr>
          <w:b/>
          <w:bCs/>
        </w:rPr>
        <w:tab/>
      </w:r>
      <w:r w:rsidRPr="00583F47">
        <w:t xml:space="preserve">Överlåtelse av Bostadsrätten enligt detta avtal sker som ett led i en s.k. administrativ </w:t>
      </w:r>
      <w:r w:rsidR="00881246">
        <w:t>sammanslagning</w:t>
      </w:r>
      <w:r w:rsidRPr="00583F47">
        <w:t xml:space="preserve"> av Bostadsrätten</w:t>
      </w:r>
      <w:r w:rsidR="00881246">
        <w:t xml:space="preserve"> och bostadsrätt nummer </w:t>
      </w:r>
      <w:r w:rsidR="00881246" w:rsidRPr="00F13B51">
        <w:t>00</w:t>
      </w:r>
      <w:r w:rsidR="00F13B51" w:rsidRPr="00F13B51">
        <w:t>010</w:t>
      </w:r>
      <w:r w:rsidR="00881246" w:rsidRPr="00F13B51">
        <w:t xml:space="preserve"> i Föreningen</w:t>
      </w:r>
      <w:r w:rsidR="00997E0F">
        <w:t xml:space="preserve"> (”</w:t>
      </w:r>
      <w:r w:rsidR="00997E0F" w:rsidRPr="00997E0F">
        <w:rPr>
          <w:b/>
          <w:bCs/>
        </w:rPr>
        <w:t>Bostadsrätterna</w:t>
      </w:r>
      <w:r w:rsidR="00997E0F">
        <w:t>”)</w:t>
      </w:r>
      <w:r w:rsidRPr="00583F47">
        <w:t xml:space="preserve"> och på villkor som följer enligt nedan. </w:t>
      </w:r>
    </w:p>
    <w:p w14:paraId="546931BD" w14:textId="5A54F27F" w:rsidR="00EF4E08" w:rsidRDefault="00EF4E08" w:rsidP="00881246">
      <w:pPr>
        <w:ind w:left="2608"/>
        <w:rPr>
          <w:b/>
          <w:bCs/>
        </w:rPr>
      </w:pPr>
      <w:r w:rsidRPr="00583F47">
        <w:t xml:space="preserve">Så snart överlåtelse </w:t>
      </w:r>
      <w:r w:rsidR="00EA67B6">
        <w:t>av Bostadsrätte</w:t>
      </w:r>
      <w:r w:rsidR="00997E0F">
        <w:t>r</w:t>
      </w:r>
      <w:r w:rsidR="00EA67B6">
        <w:t>n</w:t>
      </w:r>
      <w:r w:rsidR="00997E0F">
        <w:t>a</w:t>
      </w:r>
      <w:r w:rsidR="00881246">
        <w:t xml:space="preserve"> </w:t>
      </w:r>
      <w:r w:rsidRPr="00583F47">
        <w:t xml:space="preserve">skett </w:t>
      </w:r>
      <w:r w:rsidR="00881246">
        <w:t xml:space="preserve">från Säljaren till Föreningen </w:t>
      </w:r>
      <w:r w:rsidRPr="00583F47">
        <w:t xml:space="preserve">är </w:t>
      </w:r>
      <w:r w:rsidR="00550432">
        <w:t>p</w:t>
      </w:r>
      <w:r w:rsidRPr="00583F47">
        <w:t>arternas</w:t>
      </w:r>
      <w:r w:rsidR="00550432">
        <w:t xml:space="preserve"> överens om </w:t>
      </w:r>
      <w:r w:rsidRPr="00583F47">
        <w:t xml:space="preserve">att </w:t>
      </w:r>
      <w:r w:rsidR="00881246">
        <w:t>en</w:t>
      </w:r>
      <w:r w:rsidRPr="00583F47">
        <w:t xml:space="preserve"> </w:t>
      </w:r>
      <w:r w:rsidR="00881246">
        <w:t xml:space="preserve">ny </w:t>
      </w:r>
      <w:r w:rsidRPr="00583F47">
        <w:t>bostadsrätt, bostadsrätt n</w:t>
      </w:r>
      <w:r w:rsidR="00881246">
        <w:t>ummer</w:t>
      </w:r>
      <w:r w:rsidRPr="00A85EB3">
        <w:t xml:space="preserve"> </w:t>
      </w:r>
      <w:r w:rsidR="00A85EB3" w:rsidRPr="00A85EB3">
        <w:t>000</w:t>
      </w:r>
      <w:r w:rsidR="00550432" w:rsidRPr="00550432">
        <w:t>29</w:t>
      </w:r>
      <w:r w:rsidR="00881246" w:rsidRPr="00881246">
        <w:rPr>
          <w:color w:val="EE0000"/>
        </w:rPr>
        <w:t xml:space="preserve"> </w:t>
      </w:r>
      <w:r w:rsidR="00EA67B6">
        <w:t xml:space="preserve">– </w:t>
      </w:r>
      <w:r w:rsidR="00997E0F">
        <w:t>omfattande</w:t>
      </w:r>
      <w:r w:rsidR="00550432">
        <w:t xml:space="preserve"> </w:t>
      </w:r>
      <w:r w:rsidR="00997E0F">
        <w:t>B</w:t>
      </w:r>
      <w:r w:rsidR="00EA67B6">
        <w:t>ostadsrätte</w:t>
      </w:r>
      <w:r w:rsidR="00881246">
        <w:t>r</w:t>
      </w:r>
      <w:r w:rsidR="00EA67B6">
        <w:t>n</w:t>
      </w:r>
      <w:r w:rsidR="00881246">
        <w:t>a</w:t>
      </w:r>
      <w:r w:rsidR="00EA67B6">
        <w:t>s yta</w:t>
      </w:r>
      <w:r w:rsidR="00997E0F">
        <w:t xml:space="preserve"> - </w:t>
      </w:r>
      <w:r w:rsidRPr="00583F47">
        <w:t xml:space="preserve">ska </w:t>
      </w:r>
      <w:r w:rsidRPr="00A85EB3">
        <w:t>upplåtas till Säljaren. Rättigheter och skyldigheter som följer av innehavet av Bostadsrätte</w:t>
      </w:r>
      <w:r w:rsidR="00997E0F">
        <w:t>rna</w:t>
      </w:r>
      <w:r w:rsidR="00881246" w:rsidRPr="00A85EB3">
        <w:t xml:space="preserve"> </w:t>
      </w:r>
      <w:r w:rsidRPr="00A85EB3">
        <w:t xml:space="preserve">ska utgöra grund för upplåtelse av </w:t>
      </w:r>
      <w:r w:rsidR="00881246" w:rsidRPr="00A85EB3">
        <w:t>bostadsrätt nummer</w:t>
      </w:r>
      <w:r w:rsidR="00A85EB3" w:rsidRPr="00A85EB3">
        <w:t xml:space="preserve"> 000</w:t>
      </w:r>
      <w:r w:rsidR="00A85EB3" w:rsidRPr="00550432">
        <w:t>29</w:t>
      </w:r>
      <w:r w:rsidR="00A85EB3" w:rsidRPr="00881246">
        <w:rPr>
          <w:color w:val="EE0000"/>
        </w:rPr>
        <w:t xml:space="preserve"> </w:t>
      </w:r>
      <w:r w:rsidRPr="00A85EB3">
        <w:t>enligt upplåtelseavtal</w:t>
      </w:r>
      <w:r w:rsidR="00A85EB3" w:rsidRPr="00A85EB3">
        <w:t xml:space="preserve"> i den mån inte</w:t>
      </w:r>
      <w:r w:rsidR="00A85EB3">
        <w:t xml:space="preserve"> särskild reglering intagits i upplåtelseavtalet för densamma. </w:t>
      </w:r>
    </w:p>
    <w:p w14:paraId="72CF9193" w14:textId="3C0C2821" w:rsidR="004F42F7" w:rsidRDefault="007C2FF9" w:rsidP="0079207C">
      <w:pPr>
        <w:ind w:left="2608" w:hanging="2608"/>
      </w:pPr>
      <w:r>
        <w:rPr>
          <w:b/>
          <w:bCs/>
        </w:rPr>
        <w:t xml:space="preserve">§ 2 </w:t>
      </w:r>
      <w:r w:rsidR="004F42F7">
        <w:rPr>
          <w:b/>
          <w:bCs/>
        </w:rPr>
        <w:t>Köpeskilling</w:t>
      </w:r>
      <w:r>
        <w:rPr>
          <w:b/>
          <w:bCs/>
        </w:rPr>
        <w:tab/>
      </w:r>
      <w:r w:rsidR="004F42F7" w:rsidRPr="004F42F7">
        <w:t>Överlåtelsen sker mot en överenskommen köpeskilling om</w:t>
      </w:r>
      <w:r w:rsidR="00542E52">
        <w:t xml:space="preserve"> </w:t>
      </w:r>
      <w:r w:rsidR="00542E52">
        <w:br/>
      </w:r>
      <w:r w:rsidR="00B51544" w:rsidRPr="00B51544">
        <w:t>3 348 928</w:t>
      </w:r>
      <w:r w:rsidRPr="007C2FF9">
        <w:t xml:space="preserve"> kronor</w:t>
      </w:r>
      <w:r>
        <w:t xml:space="preserve"> (”</w:t>
      </w:r>
      <w:r w:rsidRPr="007C2FF9">
        <w:rPr>
          <w:b/>
          <w:bCs/>
        </w:rPr>
        <w:t>Köpeskillingen</w:t>
      </w:r>
      <w:r>
        <w:t>”)</w:t>
      </w:r>
      <w:r w:rsidR="00542E52" w:rsidRPr="00542E52">
        <w:t>.</w:t>
      </w:r>
    </w:p>
    <w:p w14:paraId="7B548C25" w14:textId="008B7EDB" w:rsidR="007C2FF9" w:rsidRDefault="007C2FF9" w:rsidP="0079207C">
      <w:pPr>
        <w:ind w:left="2608" w:hanging="2608"/>
      </w:pPr>
      <w:r>
        <w:rPr>
          <w:b/>
          <w:bCs/>
        </w:rPr>
        <w:tab/>
      </w:r>
      <w:r w:rsidRPr="007C2FF9">
        <w:t xml:space="preserve">Köpeskillingen för Bostadsrätten har angivits till Säljarens redovisade omkostnadsbelopp för Bostadsrätten i enlighet med Skatteverkets </w:t>
      </w:r>
      <w:r w:rsidRPr="007C2FF9">
        <w:lastRenderedPageBreak/>
        <w:t>ställningstagande 2018-11-15 (Dnr: 202 475727-18/111). Säljaren ansvarar för egen del för redovisat omkostnadsbelopp.</w:t>
      </w:r>
    </w:p>
    <w:p w14:paraId="24FEAB2E" w14:textId="41498232" w:rsidR="007C2FF9" w:rsidRPr="007C2FF9" w:rsidRDefault="007C2FF9" w:rsidP="0079207C">
      <w:pPr>
        <w:ind w:left="2608" w:hanging="2608"/>
      </w:pPr>
      <w:r>
        <w:rPr>
          <w:b/>
          <w:bCs/>
        </w:rPr>
        <w:t xml:space="preserve">§ 3 Betalning </w:t>
      </w:r>
      <w:r>
        <w:tab/>
      </w:r>
      <w:r w:rsidR="000533C5">
        <w:t>Föreningen</w:t>
      </w:r>
      <w:r w:rsidRPr="007C2FF9">
        <w:t xml:space="preserve"> erlägger köpeskilling genom kvittning </w:t>
      </w:r>
      <w:r w:rsidR="00D52F9C">
        <w:t>gentemot vad</w:t>
      </w:r>
      <w:r w:rsidR="00881246">
        <w:t xml:space="preserve"> Säljaren har att erlägga vid </w:t>
      </w:r>
      <w:r w:rsidR="00297E2A">
        <w:t>Föreningen</w:t>
      </w:r>
      <w:r w:rsidR="00881246">
        <w:t xml:space="preserve">s </w:t>
      </w:r>
      <w:r>
        <w:t>upplåtelse av bostadsrätt n</w:t>
      </w:r>
      <w:r w:rsidR="00881246">
        <w:t>ummer</w:t>
      </w:r>
      <w:r w:rsidR="00997E0F">
        <w:t xml:space="preserve"> 00029</w:t>
      </w:r>
      <w:r w:rsidR="00D52F9C">
        <w:t xml:space="preserve"> till Säljaren</w:t>
      </w:r>
      <w:r>
        <w:t xml:space="preserve">. </w:t>
      </w:r>
      <w:r w:rsidRPr="007C2FF9">
        <w:t xml:space="preserve">Avräkning </w:t>
      </w:r>
      <w:r w:rsidR="00BF3AAD">
        <w:t>ske</w:t>
      </w:r>
      <w:r w:rsidR="00997E0F">
        <w:t>r</w:t>
      </w:r>
      <w:r w:rsidRPr="007C2FF9">
        <w:t xml:space="preserve"> </w:t>
      </w:r>
      <w:r>
        <w:t>på</w:t>
      </w:r>
      <w:r w:rsidRPr="007C2FF9">
        <w:t xml:space="preserve"> </w:t>
      </w:r>
      <w:r w:rsidR="000533C5">
        <w:t>T</w:t>
      </w:r>
      <w:r w:rsidRPr="007C2FF9">
        <w:t>illträdesdagen och några likvida medel ska</w:t>
      </w:r>
      <w:r w:rsidR="00881246">
        <w:t xml:space="preserve"> därmed</w:t>
      </w:r>
      <w:r w:rsidRPr="007C2FF9">
        <w:t xml:space="preserve"> ej utväxlas</w:t>
      </w:r>
      <w:r>
        <w:t>.</w:t>
      </w:r>
    </w:p>
    <w:p w14:paraId="4FC321BF" w14:textId="6184D6E4" w:rsidR="00E550ED" w:rsidRDefault="007C2FF9" w:rsidP="00E00044">
      <w:pPr>
        <w:ind w:left="2608" w:hanging="2608"/>
      </w:pPr>
      <w:r>
        <w:rPr>
          <w:b/>
          <w:bCs/>
        </w:rPr>
        <w:t xml:space="preserve">§ 4 </w:t>
      </w:r>
      <w:r w:rsidR="00FA43CF" w:rsidRPr="00463E07">
        <w:rPr>
          <w:b/>
          <w:bCs/>
        </w:rPr>
        <w:t>Tillträde</w:t>
      </w:r>
      <w:r w:rsidR="004F42F7">
        <w:rPr>
          <w:b/>
          <w:bCs/>
        </w:rPr>
        <w:t>sdag</w:t>
      </w:r>
      <w:r w:rsidR="00FA43CF">
        <w:t xml:space="preserve"> </w:t>
      </w:r>
      <w:r w:rsidR="00463E07">
        <w:tab/>
      </w:r>
      <w:r w:rsidRPr="007C2FF9">
        <w:t xml:space="preserve">Tillträdesdag för </w:t>
      </w:r>
      <w:r w:rsidR="00BF3AAD">
        <w:t>B</w:t>
      </w:r>
      <w:r w:rsidRPr="007C2FF9">
        <w:t xml:space="preserve">ostadsrätten är </w:t>
      </w:r>
      <w:r w:rsidRPr="00881246">
        <w:rPr>
          <w:color w:val="EE0000"/>
        </w:rPr>
        <w:t>202</w:t>
      </w:r>
      <w:r w:rsidR="00881246" w:rsidRPr="00881246">
        <w:rPr>
          <w:color w:val="EE0000"/>
        </w:rPr>
        <w:t>6</w:t>
      </w:r>
      <w:r w:rsidRPr="00881246">
        <w:rPr>
          <w:color w:val="EE0000"/>
        </w:rPr>
        <w:t>-</w:t>
      </w:r>
      <w:r w:rsidR="00881246" w:rsidRPr="00881246">
        <w:rPr>
          <w:color w:val="EE0000"/>
        </w:rPr>
        <w:t>0</w:t>
      </w:r>
      <w:r w:rsidR="00CC13C6">
        <w:rPr>
          <w:color w:val="EE0000"/>
        </w:rPr>
        <w:t>5</w:t>
      </w:r>
      <w:r w:rsidRPr="00881246">
        <w:rPr>
          <w:color w:val="EE0000"/>
        </w:rPr>
        <w:t>-</w:t>
      </w:r>
      <w:r w:rsidR="00997E0F">
        <w:rPr>
          <w:color w:val="EE0000"/>
        </w:rPr>
        <w:t>XX</w:t>
      </w:r>
      <w:r w:rsidRPr="007C2FF9">
        <w:t xml:space="preserve"> om inte annat överenskommes mellan </w:t>
      </w:r>
      <w:r w:rsidR="00997E0F">
        <w:t>P</w:t>
      </w:r>
      <w:r w:rsidRPr="007C2FF9">
        <w:t>arterna (”</w:t>
      </w:r>
      <w:r w:rsidRPr="00DF7FDE">
        <w:rPr>
          <w:b/>
          <w:bCs/>
        </w:rPr>
        <w:t>Tillträdesdagen</w:t>
      </w:r>
      <w:r w:rsidRPr="007C2FF9">
        <w:t>”).</w:t>
      </w:r>
    </w:p>
    <w:p w14:paraId="3BC6C586" w14:textId="211FBF93" w:rsidR="004F42F7" w:rsidRPr="004F42F7" w:rsidRDefault="00EF0B71" w:rsidP="004F42F7">
      <w:pPr>
        <w:ind w:left="2608" w:hanging="2608"/>
      </w:pPr>
      <w:r>
        <w:rPr>
          <w:b/>
          <w:bCs/>
        </w:rPr>
        <w:t xml:space="preserve">§ </w:t>
      </w:r>
      <w:r w:rsidR="00297E2A">
        <w:rPr>
          <w:b/>
          <w:bCs/>
        </w:rPr>
        <w:t>5</w:t>
      </w:r>
      <w:r w:rsidR="0079207C">
        <w:rPr>
          <w:b/>
          <w:bCs/>
        </w:rPr>
        <w:t xml:space="preserve"> </w:t>
      </w:r>
      <w:r w:rsidR="004F42F7" w:rsidRPr="004F42F7">
        <w:rPr>
          <w:b/>
          <w:bCs/>
        </w:rPr>
        <w:t>Garanti och pantsättning</w:t>
      </w:r>
      <w:r>
        <w:rPr>
          <w:b/>
          <w:bCs/>
        </w:rPr>
        <w:t xml:space="preserve"> </w:t>
      </w:r>
      <w:r w:rsidR="004F42F7" w:rsidRPr="004F42F7">
        <w:t>Säljaren garanterar:</w:t>
      </w:r>
    </w:p>
    <w:p w14:paraId="539469B7" w14:textId="24C6DA24" w:rsidR="004F42F7" w:rsidRPr="004F42F7" w:rsidRDefault="004F42F7" w:rsidP="004F42F7">
      <w:pPr>
        <w:pStyle w:val="Liststycke"/>
        <w:numPr>
          <w:ilvl w:val="0"/>
          <w:numId w:val="1"/>
        </w:numPr>
      </w:pPr>
      <w:r w:rsidRPr="004F42F7">
        <w:t>att Bostadsrätten på tillträdesdagen inte är pantsatt.</w:t>
      </w:r>
    </w:p>
    <w:p w14:paraId="12937659" w14:textId="30037DDB" w:rsidR="004F42F7" w:rsidRPr="004F42F7" w:rsidRDefault="004F42F7" w:rsidP="004F42F7">
      <w:pPr>
        <w:pStyle w:val="Liststycke"/>
        <w:numPr>
          <w:ilvl w:val="0"/>
          <w:numId w:val="1"/>
        </w:numPr>
      </w:pPr>
      <w:r w:rsidRPr="004F42F7">
        <w:t xml:space="preserve">att det på </w:t>
      </w:r>
      <w:r w:rsidR="0079207C">
        <w:t>T</w:t>
      </w:r>
      <w:r w:rsidRPr="004F42F7">
        <w:t>illträdesdagen inte föreligger skulder till bostadsrättsföreningen som avser</w:t>
      </w:r>
      <w:r>
        <w:t xml:space="preserve"> </w:t>
      </w:r>
      <w:r w:rsidRPr="004F42F7">
        <w:t>insats, års-, upplåtelse-, överlåtelse- eller pantsättningsavgift eller avgift för</w:t>
      </w:r>
      <w:r>
        <w:t xml:space="preserve"> </w:t>
      </w:r>
      <w:r w:rsidRPr="004F42F7">
        <w:t>andrahandsupplåtelse.</w:t>
      </w:r>
    </w:p>
    <w:p w14:paraId="623B35D6" w14:textId="540BCAD4" w:rsidR="004F42F7" w:rsidRPr="004F42F7" w:rsidRDefault="004F42F7" w:rsidP="004F42F7">
      <w:pPr>
        <w:pStyle w:val="Liststycke"/>
        <w:numPr>
          <w:ilvl w:val="0"/>
          <w:numId w:val="1"/>
        </w:numPr>
      </w:pPr>
      <w:r w:rsidRPr="004F42F7">
        <w:t xml:space="preserve">att dispositionen över Bostadsrätten på </w:t>
      </w:r>
      <w:r w:rsidR="0079207C">
        <w:t>T</w:t>
      </w:r>
      <w:r w:rsidRPr="004F42F7">
        <w:t>illträdesdagen inte är begränsad utöver vad som</w:t>
      </w:r>
      <w:r>
        <w:t xml:space="preserve"> </w:t>
      </w:r>
      <w:r w:rsidRPr="004F42F7">
        <w:t>angivits i detta avtal.</w:t>
      </w:r>
    </w:p>
    <w:p w14:paraId="054860C5" w14:textId="1239B343" w:rsidR="004F42F7" w:rsidRDefault="00EF0B71" w:rsidP="004F42F7">
      <w:pPr>
        <w:ind w:left="2608" w:hanging="2608"/>
      </w:pPr>
      <w:r>
        <w:rPr>
          <w:b/>
          <w:bCs/>
        </w:rPr>
        <w:t xml:space="preserve">§ 3 </w:t>
      </w:r>
      <w:r w:rsidR="004F42F7">
        <w:rPr>
          <w:b/>
          <w:bCs/>
        </w:rPr>
        <w:t>Bostadsrättens s</w:t>
      </w:r>
      <w:r w:rsidR="00FA43CF" w:rsidRPr="00463E07">
        <w:rPr>
          <w:b/>
          <w:bCs/>
        </w:rPr>
        <w:t>kick</w:t>
      </w:r>
      <w:r w:rsidR="00463E07">
        <w:tab/>
      </w:r>
      <w:r w:rsidR="004F42F7">
        <w:t>Bostadsrätten överlåts i befintligt skick</w:t>
      </w:r>
      <w:r w:rsidR="00927FEC">
        <w:t>.</w:t>
      </w:r>
    </w:p>
    <w:p w14:paraId="4D6D7CF3" w14:textId="667C3165" w:rsidR="00A22F69" w:rsidRDefault="00EF0B71" w:rsidP="00E00044">
      <w:pPr>
        <w:ind w:left="2608" w:hanging="2608"/>
      </w:pPr>
      <w:r>
        <w:rPr>
          <w:b/>
          <w:bCs/>
        </w:rPr>
        <w:t xml:space="preserve">§ </w:t>
      </w:r>
      <w:r w:rsidR="00976CFB">
        <w:rPr>
          <w:b/>
          <w:bCs/>
        </w:rPr>
        <w:t>4</w:t>
      </w:r>
      <w:r>
        <w:rPr>
          <w:b/>
          <w:bCs/>
        </w:rPr>
        <w:t xml:space="preserve"> </w:t>
      </w:r>
      <w:r w:rsidR="00A22F69" w:rsidRPr="00A22F69">
        <w:rPr>
          <w:b/>
          <w:bCs/>
        </w:rPr>
        <w:t>Rättigheter</w:t>
      </w:r>
      <w:r w:rsidR="00A22F69">
        <w:rPr>
          <w:b/>
          <w:bCs/>
        </w:rPr>
        <w:t>/skyldigheter</w:t>
      </w:r>
      <w:r w:rsidR="00E00044">
        <w:rPr>
          <w:b/>
          <w:bCs/>
        </w:rPr>
        <w:t xml:space="preserve"> </w:t>
      </w:r>
      <w:r w:rsidR="00297E2A">
        <w:t xml:space="preserve">Mot bakgrund av att denna överlåtelse sker såsom ett led i en administrativ </w:t>
      </w:r>
      <w:r w:rsidR="00552E78">
        <w:t>sammanslagning</w:t>
      </w:r>
      <w:r w:rsidR="00297E2A">
        <w:t xml:space="preserve"> av </w:t>
      </w:r>
      <w:r w:rsidR="00BF3AAD">
        <w:t>B</w:t>
      </w:r>
      <w:r w:rsidR="00297E2A">
        <w:t>ostadsrätte</w:t>
      </w:r>
      <w:r w:rsidR="00997E0F">
        <w:t>r</w:t>
      </w:r>
      <w:r w:rsidR="00297E2A">
        <w:t>n</w:t>
      </w:r>
      <w:r w:rsidR="00997E0F">
        <w:t>a</w:t>
      </w:r>
      <w:r w:rsidR="00552E78">
        <w:t xml:space="preserve"> </w:t>
      </w:r>
      <w:r w:rsidR="00297E2A">
        <w:t xml:space="preserve">ska rättigheter och skyldigheter </w:t>
      </w:r>
      <w:r w:rsidR="0083245C">
        <w:t xml:space="preserve">som är förknippade med innehavet av </w:t>
      </w:r>
      <w:r w:rsidR="00552E78">
        <w:t>B</w:t>
      </w:r>
      <w:r w:rsidR="0083245C">
        <w:t xml:space="preserve">ostadsrätten </w:t>
      </w:r>
      <w:r w:rsidR="00297E2A">
        <w:t xml:space="preserve">ej övergå till Föreningen </w:t>
      </w:r>
      <w:r w:rsidR="0083245C">
        <w:t>v</w:t>
      </w:r>
      <w:r w:rsidR="00297E2A">
        <w:t>i</w:t>
      </w:r>
      <w:r w:rsidR="0083245C">
        <w:t>d någon tidpunkt</w:t>
      </w:r>
      <w:r w:rsidR="00297E2A">
        <w:t>.</w:t>
      </w:r>
      <w:r w:rsidR="00552E78">
        <w:t xml:space="preserve"> </w:t>
      </w:r>
    </w:p>
    <w:p w14:paraId="032CEA5D" w14:textId="58FC627F" w:rsidR="00BC09A7" w:rsidRDefault="00BC09A7" w:rsidP="00E00044">
      <w:pPr>
        <w:ind w:left="2608" w:hanging="2608"/>
      </w:pPr>
      <w:r>
        <w:rPr>
          <w:b/>
          <w:bCs/>
        </w:rPr>
        <w:t>§ 5 Risken för Bostadsrätten</w:t>
      </w:r>
      <w:r>
        <w:rPr>
          <w:b/>
          <w:bCs/>
        </w:rPr>
        <w:tab/>
      </w:r>
      <w:r>
        <w:t>Av samma skäl som beskrivs i § 4 ovan skall risken för att Bostadsrätten försämras eller skadas</w:t>
      </w:r>
      <w:r w:rsidRPr="00BC09A7">
        <w:t xml:space="preserve"> </w:t>
      </w:r>
      <w:r>
        <w:t>ej övergå till Föreningen vid någon tidpunkt.</w:t>
      </w:r>
    </w:p>
    <w:p w14:paraId="48CA357E" w14:textId="3FB55672" w:rsidR="00A22F69" w:rsidRDefault="00EF0B71" w:rsidP="00C20BF5">
      <w:pPr>
        <w:ind w:left="2608" w:hanging="2608"/>
      </w:pPr>
      <w:r>
        <w:rPr>
          <w:b/>
          <w:bCs/>
        </w:rPr>
        <w:t xml:space="preserve">§ </w:t>
      </w:r>
      <w:r w:rsidR="00BC09A7">
        <w:rPr>
          <w:b/>
          <w:bCs/>
        </w:rPr>
        <w:t>6</w:t>
      </w:r>
      <w:r>
        <w:rPr>
          <w:b/>
          <w:bCs/>
        </w:rPr>
        <w:t xml:space="preserve"> </w:t>
      </w:r>
      <w:r w:rsidR="00A22F69">
        <w:rPr>
          <w:b/>
          <w:bCs/>
        </w:rPr>
        <w:t>Avgifter</w:t>
      </w:r>
      <w:r w:rsidR="000533C5">
        <w:rPr>
          <w:b/>
          <w:bCs/>
        </w:rPr>
        <w:t xml:space="preserve"> och kostnader</w:t>
      </w:r>
      <w:r w:rsidR="00A22F69">
        <w:rPr>
          <w:b/>
          <w:bCs/>
        </w:rPr>
        <w:tab/>
      </w:r>
      <w:r w:rsidR="00A22F69" w:rsidRPr="00A22F69">
        <w:t xml:space="preserve">Årsavgift och andra utgifter </w:t>
      </w:r>
      <w:r w:rsidR="00BF3AAD">
        <w:t xml:space="preserve">och kostnader </w:t>
      </w:r>
      <w:r w:rsidR="00A22F69" w:rsidRPr="00A22F69">
        <w:t>för Bostadsrätten</w:t>
      </w:r>
      <w:r w:rsidR="000533C5">
        <w:t xml:space="preserve"> som sådan, eller i anledning av denna överlåtelse,</w:t>
      </w:r>
      <w:r w:rsidR="00A22F69" w:rsidRPr="00A22F69">
        <w:t xml:space="preserve"> betalas av </w:t>
      </w:r>
      <w:r w:rsidR="0079207C">
        <w:t>S</w:t>
      </w:r>
      <w:r w:rsidR="00A22F69" w:rsidRPr="00A22F69">
        <w:t>äljaren i den mån</w:t>
      </w:r>
      <w:r w:rsidR="000533C5">
        <w:t xml:space="preserve"> sådana kostnader uppkommer. </w:t>
      </w:r>
      <w:r w:rsidR="00A22F69" w:rsidRPr="00A22F69">
        <w:t xml:space="preserve">Eventuell överlåtelseavgift betalas av </w:t>
      </w:r>
      <w:r w:rsidR="00976CFB" w:rsidRPr="00BC4327">
        <w:t>Säljaren</w:t>
      </w:r>
      <w:r w:rsidR="00A22F69" w:rsidRPr="00BC4327">
        <w:t>.</w:t>
      </w:r>
      <w:r w:rsidR="00002296">
        <w:t xml:space="preserve"> </w:t>
      </w:r>
    </w:p>
    <w:p w14:paraId="13C00228" w14:textId="6A914969" w:rsidR="000533C5" w:rsidRPr="000533C5" w:rsidRDefault="000533C5" w:rsidP="00C20BF5">
      <w:pPr>
        <w:ind w:left="2608" w:hanging="2608"/>
      </w:pPr>
      <w:r>
        <w:rPr>
          <w:b/>
          <w:bCs/>
        </w:rPr>
        <w:tab/>
      </w:r>
      <w:r w:rsidRPr="000533C5">
        <w:t xml:space="preserve">Säljaren ska ersätta Föreningen för </w:t>
      </w:r>
      <w:r w:rsidR="008E156A">
        <w:t xml:space="preserve">dess </w:t>
      </w:r>
      <w:r w:rsidRPr="000533C5">
        <w:t xml:space="preserve">kostnader </w:t>
      </w:r>
      <w:r w:rsidR="0042710C">
        <w:t>för framtagande av överlåtelseavtal</w:t>
      </w:r>
      <w:r w:rsidR="000D2B4E">
        <w:t xml:space="preserve"> och </w:t>
      </w:r>
      <w:r w:rsidR="0042710C">
        <w:t>upplåtelseavtal</w:t>
      </w:r>
      <w:r w:rsidR="000D2B4E">
        <w:t xml:space="preserve"> </w:t>
      </w:r>
      <w:r w:rsidR="00FF63B1">
        <w:t>för genomförande av sammanslagningen av Bostadsrätte</w:t>
      </w:r>
      <w:r w:rsidR="00997E0F">
        <w:t>rna</w:t>
      </w:r>
      <w:r w:rsidR="000D2B4E">
        <w:t xml:space="preserve">. Detsamma gäller vad avser </w:t>
      </w:r>
      <w:r w:rsidR="00FF63B1">
        <w:t>eventuella</w:t>
      </w:r>
      <w:r w:rsidR="000D2B4E">
        <w:t xml:space="preserve"> övriga kostnader som </w:t>
      </w:r>
      <w:r w:rsidR="00997E0F">
        <w:t xml:space="preserve">uppkommit eller </w:t>
      </w:r>
      <w:r w:rsidR="000D2B4E">
        <w:t>uppkomm</w:t>
      </w:r>
      <w:r w:rsidR="00FF63B1">
        <w:t xml:space="preserve">er </w:t>
      </w:r>
      <w:r w:rsidR="000D2B4E">
        <w:t xml:space="preserve">med anledning av </w:t>
      </w:r>
      <w:r w:rsidR="00FF63B1">
        <w:t>sammanslagningen</w:t>
      </w:r>
      <w:r w:rsidRPr="000533C5">
        <w:t>.</w:t>
      </w:r>
      <w:r w:rsidR="00FF63B1">
        <w:t xml:space="preserve"> Vad avser nödvändig</w:t>
      </w:r>
      <w:r w:rsidR="00997E0F">
        <w:t xml:space="preserve"> rådgivning och</w:t>
      </w:r>
      <w:r w:rsidR="00FF63B1">
        <w:t xml:space="preserve"> biträde som erfordrats för sammanslagningens genomförande, men som uppkommit till följd av brister i Föreningens lägenhetsförteckning eller </w:t>
      </w:r>
      <w:r w:rsidR="00997E0F">
        <w:t>liknande förutsättningar</w:t>
      </w:r>
      <w:r w:rsidR="00FF63B1">
        <w:t xml:space="preserve"> som </w:t>
      </w:r>
      <w:r w:rsidR="00002296">
        <w:t>F</w:t>
      </w:r>
      <w:r w:rsidR="00FF63B1">
        <w:t>öreningen är skyldig att tillhandahålla ska Föreningen ensam bära kostnaden</w:t>
      </w:r>
      <w:r w:rsidR="00997E0F">
        <w:t xml:space="preserve"> för</w:t>
      </w:r>
      <w:r w:rsidR="00FF63B1">
        <w:t xml:space="preserve">. </w:t>
      </w:r>
    </w:p>
    <w:p w14:paraId="6B890C57" w14:textId="681C9828" w:rsidR="00A22F69" w:rsidRPr="00F0713B" w:rsidRDefault="00EF0B71" w:rsidP="004F42F7">
      <w:pPr>
        <w:ind w:left="2608" w:hanging="2608"/>
      </w:pPr>
      <w:r w:rsidRPr="00BC4327">
        <w:rPr>
          <w:b/>
          <w:bCs/>
        </w:rPr>
        <w:t xml:space="preserve">§ </w:t>
      </w:r>
      <w:r w:rsidR="00BC09A7">
        <w:rPr>
          <w:b/>
          <w:bCs/>
        </w:rPr>
        <w:t>7</w:t>
      </w:r>
      <w:r w:rsidRPr="00BC4327">
        <w:rPr>
          <w:b/>
          <w:bCs/>
        </w:rPr>
        <w:t xml:space="preserve"> </w:t>
      </w:r>
      <w:r w:rsidR="00976CFB" w:rsidRPr="00BC4327">
        <w:rPr>
          <w:b/>
          <w:bCs/>
        </w:rPr>
        <w:t>Särskilda avtalsvillkor</w:t>
      </w:r>
      <w:r w:rsidR="00976CFB" w:rsidRPr="00BC4327">
        <w:rPr>
          <w:b/>
          <w:bCs/>
        </w:rPr>
        <w:tab/>
      </w:r>
      <w:r w:rsidR="00F0713B" w:rsidRPr="00EB0CE8">
        <w:t>Säljaren ska inte utträda såsom medlem i Föreningen med anledning av överlåtelsen</w:t>
      </w:r>
      <w:r w:rsidR="00B263C5">
        <w:t>, detta då överlåtelsens giltighet</w:t>
      </w:r>
      <w:r w:rsidR="00EB0CE8" w:rsidRPr="00EB0CE8">
        <w:t xml:space="preserve"> är villkorad av att </w:t>
      </w:r>
      <w:r w:rsidR="00FF63B1">
        <w:t>ny</w:t>
      </w:r>
      <w:r w:rsidR="00EB0CE8" w:rsidRPr="00EB0CE8">
        <w:t xml:space="preserve"> bostadsrätt upplåts till Säljaren enligt § </w:t>
      </w:r>
      <w:r w:rsidR="00BC09A7">
        <w:t>8</w:t>
      </w:r>
      <w:r w:rsidR="00EB0CE8" w:rsidRPr="00EB0CE8">
        <w:t xml:space="preserve"> nedan.</w:t>
      </w:r>
    </w:p>
    <w:p w14:paraId="5E3C0837" w14:textId="17950235" w:rsidR="00583F47" w:rsidRPr="00583F47" w:rsidRDefault="0083245C" w:rsidP="00583F47">
      <w:pPr>
        <w:ind w:left="2608" w:hanging="2608"/>
      </w:pPr>
      <w:r>
        <w:rPr>
          <w:b/>
          <w:bCs/>
        </w:rPr>
        <w:t xml:space="preserve">§ </w:t>
      </w:r>
      <w:r w:rsidR="00BC09A7">
        <w:rPr>
          <w:b/>
          <w:bCs/>
        </w:rPr>
        <w:t>8</w:t>
      </w:r>
      <w:r>
        <w:rPr>
          <w:b/>
          <w:bCs/>
        </w:rPr>
        <w:t xml:space="preserve"> </w:t>
      </w:r>
      <w:r w:rsidR="00583F47">
        <w:rPr>
          <w:b/>
          <w:bCs/>
        </w:rPr>
        <w:t>Avtalets giltighet</w:t>
      </w:r>
      <w:r w:rsidR="00583F47">
        <w:rPr>
          <w:b/>
          <w:bCs/>
        </w:rPr>
        <w:tab/>
      </w:r>
      <w:r w:rsidR="00583F47" w:rsidRPr="00583F47">
        <w:t xml:space="preserve">Detta avtals giltighet i dess helhet är beroende av att </w:t>
      </w:r>
      <w:r w:rsidR="00371A68">
        <w:t>P</w:t>
      </w:r>
      <w:r w:rsidR="00583F47" w:rsidRPr="00583F47">
        <w:t>arterna</w:t>
      </w:r>
      <w:r w:rsidR="00997E0F">
        <w:t xml:space="preserve"> behörigen</w:t>
      </w:r>
      <w:r w:rsidR="00583F47" w:rsidRPr="00583F47">
        <w:t xml:space="preserve"> undertecknar detsamma. För det fall så ej sker ska någon </w:t>
      </w:r>
      <w:r w:rsidR="00583F47">
        <w:t>överlåtelse</w:t>
      </w:r>
      <w:r w:rsidR="00583F47" w:rsidRPr="00583F47">
        <w:t xml:space="preserve"> avseende Bostadsrätten ej anses ha kommit till stånd och </w:t>
      </w:r>
      <w:r w:rsidR="00583F47" w:rsidRPr="00583F47">
        <w:lastRenderedPageBreak/>
        <w:t xml:space="preserve">samtliga eventuella utförda prestationer enligt avtalet ska därvidlag återgå. Ingendera av </w:t>
      </w:r>
      <w:r w:rsidR="00371A68">
        <w:t>P</w:t>
      </w:r>
      <w:r w:rsidR="00583F47" w:rsidRPr="00583F47">
        <w:t xml:space="preserve">arterna ska i en sådan situation äga rätt att rikta skadeståndsanspråk eller annat krav mot någon annan part. Inte heller ska </w:t>
      </w:r>
      <w:r w:rsidR="00583F47">
        <w:t>någon av Parterna</w:t>
      </w:r>
      <w:r w:rsidR="00583F47" w:rsidRPr="00583F47">
        <w:t xml:space="preserve"> i aktuell situation </w:t>
      </w:r>
      <w:r w:rsidR="00583F47">
        <w:t xml:space="preserve">ensidigt </w:t>
      </w:r>
      <w:r w:rsidR="00583F47" w:rsidRPr="00583F47">
        <w:t xml:space="preserve">äga rätt till att ingå nytt </w:t>
      </w:r>
      <w:r w:rsidR="00583F47">
        <w:t>överlåtelseavtal</w:t>
      </w:r>
      <w:r w:rsidR="00583F47" w:rsidRPr="00583F47">
        <w:t xml:space="preserve"> avseende Bostadsrätten. Avtalets giltighet i dess helhet är vidare villkorat av följande;</w:t>
      </w:r>
    </w:p>
    <w:p w14:paraId="40141686" w14:textId="7D69AF50" w:rsidR="00583F47" w:rsidRPr="00B676BA" w:rsidRDefault="007C2FF9" w:rsidP="007C2FF9">
      <w:pPr>
        <w:ind w:left="2608"/>
      </w:pPr>
      <w:r w:rsidRPr="00B676BA">
        <w:t xml:space="preserve">- </w:t>
      </w:r>
      <w:r w:rsidR="00583F47" w:rsidRPr="00B676BA">
        <w:t xml:space="preserve">att beslut med erforderlig majoritet fattas vid en föreningsstämma i Föreningen senast den </w:t>
      </w:r>
      <w:r w:rsidR="00583F47" w:rsidRPr="00AB42CC">
        <w:rPr>
          <w:color w:val="EE0000"/>
        </w:rPr>
        <w:t xml:space="preserve">30 </w:t>
      </w:r>
      <w:r w:rsidR="00F5612C" w:rsidRPr="00AB42CC">
        <w:rPr>
          <w:color w:val="EE0000"/>
        </w:rPr>
        <w:t>juni</w:t>
      </w:r>
      <w:r w:rsidR="00583F47" w:rsidRPr="00AB42CC">
        <w:rPr>
          <w:color w:val="EE0000"/>
        </w:rPr>
        <w:t xml:space="preserve"> 2026 </w:t>
      </w:r>
      <w:r w:rsidR="00583F47" w:rsidRPr="00B676BA">
        <w:t>om ändring av användningsändamålet avseende den yta som</w:t>
      </w:r>
      <w:r w:rsidR="00F5612C" w:rsidRPr="00B676BA">
        <w:t xml:space="preserve"> </w:t>
      </w:r>
      <w:r w:rsidR="00F13B51" w:rsidRPr="00F13B51">
        <w:t>B</w:t>
      </w:r>
      <w:r w:rsidR="00F5612C" w:rsidRPr="00F13B51">
        <w:t>ostadsrätt</w:t>
      </w:r>
      <w:r w:rsidR="00F13B51" w:rsidRPr="00F13B51">
        <w:t xml:space="preserve">en </w:t>
      </w:r>
      <w:r w:rsidR="00583F47" w:rsidRPr="00F13B51">
        <w:t>omfattar</w:t>
      </w:r>
      <w:r w:rsidR="00583F47" w:rsidRPr="00371A68">
        <w:t>, från lokal till</w:t>
      </w:r>
      <w:r w:rsidR="00371A68">
        <w:t xml:space="preserve"> yta </w:t>
      </w:r>
      <w:r w:rsidR="00583F47" w:rsidRPr="00371A68">
        <w:t>fö</w:t>
      </w:r>
      <w:r w:rsidR="00583F47" w:rsidRPr="00B676BA">
        <w:t>r bostadsändamål,</w:t>
      </w:r>
    </w:p>
    <w:p w14:paraId="0A07E739" w14:textId="2382DC5D" w:rsidR="00C376D2" w:rsidRPr="00B676BA" w:rsidRDefault="00C376D2" w:rsidP="007C2FF9">
      <w:pPr>
        <w:ind w:left="2608"/>
      </w:pPr>
      <w:r w:rsidRPr="00B676BA">
        <w:t xml:space="preserve">- </w:t>
      </w:r>
      <w:r w:rsidR="00F5612C" w:rsidRPr="00B676BA">
        <w:t>att s</w:t>
      </w:r>
      <w:r w:rsidRPr="00B676BA">
        <w:t>lutbesked</w:t>
      </w:r>
      <w:r w:rsidR="00F5612C" w:rsidRPr="00B676BA">
        <w:t xml:space="preserve"> </w:t>
      </w:r>
      <w:r w:rsidR="00B676BA" w:rsidRPr="00B676BA">
        <w:t>för bygglov med beslutsdatum 2025-06-03, dnr.</w:t>
      </w:r>
      <w:r w:rsidR="00F5612C" w:rsidRPr="00B676BA">
        <w:t xml:space="preserve"> 2024-000325</w:t>
      </w:r>
      <w:r w:rsidR="00B676BA" w:rsidRPr="00B676BA">
        <w:t>,</w:t>
      </w:r>
      <w:r w:rsidR="00F5612C" w:rsidRPr="00B676BA">
        <w:t xml:space="preserve"> meddelas</w:t>
      </w:r>
      <w:r w:rsidR="00371A68">
        <w:t xml:space="preserve"> senast </w:t>
      </w:r>
      <w:r w:rsidR="00371A68" w:rsidRPr="00AB42CC">
        <w:rPr>
          <w:color w:val="EE0000"/>
        </w:rPr>
        <w:t>30 juni 2026</w:t>
      </w:r>
      <w:r w:rsidR="00B676BA" w:rsidRPr="00B676BA">
        <w:t>.</w:t>
      </w:r>
    </w:p>
    <w:p w14:paraId="682393D7" w14:textId="2BE9C424" w:rsidR="00583F47" w:rsidRPr="00FF63B1" w:rsidRDefault="007C2FF9" w:rsidP="007C2FF9">
      <w:pPr>
        <w:ind w:left="2608"/>
      </w:pPr>
      <w:r w:rsidRPr="00FF63B1">
        <w:t xml:space="preserve">- </w:t>
      </w:r>
      <w:r w:rsidR="00583F47" w:rsidRPr="00FF63B1">
        <w:t xml:space="preserve">att upplåtelseavtal mellan </w:t>
      </w:r>
      <w:r w:rsidR="00FF63B1" w:rsidRPr="00FF63B1">
        <w:t>P</w:t>
      </w:r>
      <w:r w:rsidR="00583F47" w:rsidRPr="00FF63B1">
        <w:t>arterna träffas på Tillträdesdagen avseende</w:t>
      </w:r>
      <w:r w:rsidR="00FF63B1" w:rsidRPr="00FF63B1">
        <w:t xml:space="preserve"> den yta som omfattas av Bostadsrätte</w:t>
      </w:r>
      <w:r w:rsidR="00371A68">
        <w:t>rna</w:t>
      </w:r>
      <w:r w:rsidR="00583F47" w:rsidRPr="00FF63B1">
        <w:t>,</w:t>
      </w:r>
    </w:p>
    <w:p w14:paraId="37EB816A" w14:textId="70D38398" w:rsidR="00583F47" w:rsidRPr="00FF63B1" w:rsidRDefault="007C2FF9" w:rsidP="007C2FF9">
      <w:pPr>
        <w:ind w:left="2608"/>
        <w:rPr>
          <w:color w:val="EE0000"/>
        </w:rPr>
      </w:pPr>
      <w:r w:rsidRPr="00FF63B1">
        <w:t xml:space="preserve">- </w:t>
      </w:r>
      <w:r w:rsidR="00583F47" w:rsidRPr="00FF63B1">
        <w:t>att beslut med erforderlig majoritet om Bostadsrätte</w:t>
      </w:r>
      <w:r w:rsidR="00371A68">
        <w:t>r</w:t>
      </w:r>
      <w:r w:rsidR="00583F47" w:rsidRPr="00FF63B1">
        <w:t>n</w:t>
      </w:r>
      <w:r w:rsidR="00371A68">
        <w:t>a</w:t>
      </w:r>
      <w:r w:rsidR="00583F47" w:rsidRPr="00FF63B1">
        <w:t xml:space="preserve">s upphörande fattas vid en föreningsstämma i Föreningen senast den </w:t>
      </w:r>
      <w:r w:rsidR="00AB42CC" w:rsidRPr="00AB42CC">
        <w:rPr>
          <w:color w:val="EE0000"/>
        </w:rPr>
        <w:t>30 juni 2026</w:t>
      </w:r>
      <w:r w:rsidR="00583F47" w:rsidRPr="00AB42CC">
        <w:rPr>
          <w:color w:val="EE0000"/>
        </w:rPr>
        <w:t xml:space="preserve">, </w:t>
      </w:r>
      <w:r w:rsidR="00583F47" w:rsidRPr="00FF63B1">
        <w:t>och</w:t>
      </w:r>
    </w:p>
    <w:p w14:paraId="64E873E5" w14:textId="46419016" w:rsidR="00583F47" w:rsidRPr="00FF63B1" w:rsidRDefault="007C2FF9" w:rsidP="007C2FF9">
      <w:pPr>
        <w:ind w:left="2608"/>
        <w:rPr>
          <w:color w:val="EE0000"/>
        </w:rPr>
      </w:pPr>
      <w:r w:rsidRPr="00FF63B1">
        <w:t xml:space="preserve">- </w:t>
      </w:r>
      <w:r w:rsidR="000533C5" w:rsidRPr="00FF63B1">
        <w:t xml:space="preserve">att kvittning av Föreningens skuld som uppkommer genom denna överlåtelse </w:t>
      </w:r>
      <w:r w:rsidR="00FF63B1" w:rsidRPr="00FF63B1">
        <w:t>sker</w:t>
      </w:r>
      <w:r w:rsidR="00371A68">
        <w:t xml:space="preserve"> Tillträdesdagen</w:t>
      </w:r>
      <w:r w:rsidR="00FF63B1" w:rsidRPr="00FF63B1">
        <w:t xml:space="preserve"> gentemot den skuld som uppkommer för </w:t>
      </w:r>
      <w:r w:rsidR="000533C5" w:rsidRPr="00FF63B1">
        <w:t>Säljaren genom upplåtelse</w:t>
      </w:r>
      <w:r w:rsidR="00371A68">
        <w:t>n</w:t>
      </w:r>
      <w:r w:rsidR="000533C5" w:rsidRPr="00FF63B1">
        <w:t xml:space="preserve"> av bostadsrätt n</w:t>
      </w:r>
      <w:r w:rsidR="00FF63B1" w:rsidRPr="00FF63B1">
        <w:t>ummer</w:t>
      </w:r>
      <w:r w:rsidR="00AB42CC">
        <w:t xml:space="preserve"> 00029</w:t>
      </w:r>
      <w:r w:rsidR="000533C5" w:rsidRPr="00FF63B1">
        <w:rPr>
          <w:color w:val="EE0000"/>
        </w:rPr>
        <w:t xml:space="preserve">. </w:t>
      </w:r>
    </w:p>
    <w:p w14:paraId="24F83529" w14:textId="10B67374" w:rsidR="00583F47" w:rsidRPr="00FF63B1" w:rsidRDefault="000533C5" w:rsidP="00FF63B1">
      <w:pPr>
        <w:ind w:left="2608"/>
      </w:pPr>
      <w:r w:rsidRPr="00FF63B1">
        <w:t xml:space="preserve">- att Säljaren ersätter Föreningen för dess kostnader </w:t>
      </w:r>
      <w:r w:rsidR="00BC09A7" w:rsidRPr="00FF63B1">
        <w:t>med</w:t>
      </w:r>
      <w:r w:rsidRPr="00FF63B1">
        <w:t xml:space="preserve"> anledning av </w:t>
      </w:r>
      <w:r w:rsidR="00FF63B1" w:rsidRPr="00FF63B1">
        <w:t>sammanslagningen i den mån som följer av § 6 ovan</w:t>
      </w:r>
      <w:r w:rsidRPr="00FF63B1">
        <w:t xml:space="preserve">. </w:t>
      </w:r>
    </w:p>
    <w:p w14:paraId="3A4EF98E" w14:textId="2BDA0537" w:rsidR="00782262" w:rsidRDefault="00463E07" w:rsidP="00463E07">
      <w:pPr>
        <w:ind w:left="2608" w:hanging="2608"/>
      </w:pPr>
      <w:r w:rsidRPr="00463E07">
        <w:rPr>
          <w:b/>
          <w:bCs/>
        </w:rPr>
        <w:t>Övrigt</w:t>
      </w:r>
      <w:r>
        <w:t xml:space="preserve"> </w:t>
      </w:r>
      <w:r>
        <w:tab/>
      </w:r>
      <w:r w:rsidR="00782262">
        <w:t>Bostadsrätten har inte varit föremål för uppmätning</w:t>
      </w:r>
      <w:r w:rsidR="00BC09A7">
        <w:t>.</w:t>
      </w:r>
    </w:p>
    <w:p w14:paraId="149748EA" w14:textId="6C31716D" w:rsidR="00463E07" w:rsidRPr="00463E07" w:rsidRDefault="00463E07" w:rsidP="00782262">
      <w:pPr>
        <w:ind w:left="2608"/>
      </w:pPr>
      <w:r>
        <w:t>Utöver vad som framgår av detta avtal gäller Föreningens stadgar och bostadsrättslagen (1991:614)</w:t>
      </w:r>
      <w:r w:rsidR="00C20BF5">
        <w:t>.</w:t>
      </w:r>
    </w:p>
    <w:p w14:paraId="78E2B703" w14:textId="15875D60" w:rsidR="00463E07" w:rsidRDefault="00463E07" w:rsidP="00463E07">
      <w:pPr>
        <w:ind w:left="2608" w:hanging="2608"/>
      </w:pPr>
      <w:r w:rsidRPr="00463E07">
        <w:rPr>
          <w:b/>
          <w:bCs/>
        </w:rPr>
        <w:t>Tagit del av handlingar</w:t>
      </w:r>
      <w:r>
        <w:t xml:space="preserve"> </w:t>
      </w:r>
      <w:r>
        <w:tab/>
      </w:r>
      <w:r w:rsidR="0067750B">
        <w:t>Föreningen</w:t>
      </w:r>
      <w:r>
        <w:t xml:space="preserve"> har inför </w:t>
      </w:r>
      <w:r w:rsidR="0067750B">
        <w:t xml:space="preserve">ingående av detta avtal </w:t>
      </w:r>
      <w:r>
        <w:t xml:space="preserve">haft </w:t>
      </w:r>
      <w:r w:rsidR="0067750B">
        <w:t>möjlighet</w:t>
      </w:r>
      <w:r>
        <w:t xml:space="preserve"> att gå </w:t>
      </w:r>
      <w:r w:rsidR="0067750B">
        <w:t>i</w:t>
      </w:r>
      <w:r>
        <w:t>genom följande handlingar:</w:t>
      </w:r>
    </w:p>
    <w:p w14:paraId="27FAEEFD" w14:textId="77777777" w:rsidR="00B53911" w:rsidRDefault="00463E07" w:rsidP="00B53911">
      <w:pPr>
        <w:ind w:left="2608"/>
      </w:pPr>
      <w:r>
        <w:t>- Stadgar</w:t>
      </w:r>
    </w:p>
    <w:p w14:paraId="42CFC7C8" w14:textId="3FD9577C" w:rsidR="00BE0F8E" w:rsidRDefault="00463E07" w:rsidP="00C20BF5">
      <w:pPr>
        <w:ind w:left="2608"/>
      </w:pPr>
      <w:r>
        <w:t>- Ekonomisk plan</w:t>
      </w:r>
    </w:p>
    <w:p w14:paraId="3040AFE3" w14:textId="4446FC18" w:rsidR="00C20BF5" w:rsidRDefault="009A6624" w:rsidP="009A6624">
      <w:pPr>
        <w:ind w:left="1304" w:firstLine="1304"/>
      </w:pPr>
      <w:r>
        <w:t>________________________________________________________</w:t>
      </w:r>
    </w:p>
    <w:p w14:paraId="7E16571D" w14:textId="77777777" w:rsidR="00A12620" w:rsidRDefault="00A12620" w:rsidP="00E550ED">
      <w:pPr>
        <w:jc w:val="center"/>
        <w:rPr>
          <w:sz w:val="16"/>
          <w:szCs w:val="16"/>
        </w:rPr>
      </w:pPr>
    </w:p>
    <w:p w14:paraId="6AAA4710" w14:textId="77777777" w:rsidR="00A12620" w:rsidRDefault="00A12620" w:rsidP="00E550ED">
      <w:pPr>
        <w:jc w:val="center"/>
        <w:rPr>
          <w:sz w:val="16"/>
          <w:szCs w:val="16"/>
        </w:rPr>
      </w:pPr>
    </w:p>
    <w:p w14:paraId="544CD554" w14:textId="77777777" w:rsidR="00371A68" w:rsidRDefault="00371A68" w:rsidP="00E550ED">
      <w:pPr>
        <w:jc w:val="center"/>
        <w:rPr>
          <w:sz w:val="16"/>
          <w:szCs w:val="16"/>
        </w:rPr>
      </w:pPr>
    </w:p>
    <w:p w14:paraId="10698C44" w14:textId="77777777" w:rsidR="00371A68" w:rsidRDefault="00371A68" w:rsidP="00E550ED">
      <w:pPr>
        <w:jc w:val="center"/>
        <w:rPr>
          <w:sz w:val="16"/>
          <w:szCs w:val="16"/>
        </w:rPr>
      </w:pPr>
    </w:p>
    <w:p w14:paraId="1C5D6C0A" w14:textId="77777777" w:rsidR="00371A68" w:rsidRDefault="00371A68" w:rsidP="00E550ED">
      <w:pPr>
        <w:jc w:val="center"/>
        <w:rPr>
          <w:sz w:val="16"/>
          <w:szCs w:val="16"/>
        </w:rPr>
      </w:pPr>
    </w:p>
    <w:p w14:paraId="24B2FCFC" w14:textId="77777777" w:rsidR="00A12620" w:rsidRDefault="00A12620" w:rsidP="00E550ED">
      <w:pPr>
        <w:jc w:val="center"/>
        <w:rPr>
          <w:sz w:val="16"/>
          <w:szCs w:val="16"/>
        </w:rPr>
      </w:pPr>
    </w:p>
    <w:p w14:paraId="21B8D4EA" w14:textId="77777777" w:rsidR="00A12620" w:rsidRDefault="00A12620" w:rsidP="00E550ED">
      <w:pPr>
        <w:jc w:val="center"/>
        <w:rPr>
          <w:sz w:val="16"/>
          <w:szCs w:val="16"/>
        </w:rPr>
      </w:pPr>
    </w:p>
    <w:p w14:paraId="01624119" w14:textId="77777777" w:rsidR="009A6624" w:rsidRPr="009F0737" w:rsidRDefault="009A6624" w:rsidP="009A6624">
      <w:pPr>
        <w:ind w:left="2608"/>
        <w:rPr>
          <w:i/>
          <w:iCs/>
        </w:rPr>
      </w:pPr>
      <w:r w:rsidRPr="009F0737">
        <w:rPr>
          <w:i/>
          <w:iCs/>
        </w:rPr>
        <w:t>Underskrifter på nästa sida</w:t>
      </w:r>
    </w:p>
    <w:p w14:paraId="0FB65D04" w14:textId="20B9D600" w:rsidR="00B53911" w:rsidRDefault="00463E07" w:rsidP="00C20BF5">
      <w:pPr>
        <w:ind w:left="2608" w:hanging="2608"/>
      </w:pPr>
      <w:r>
        <w:lastRenderedPageBreak/>
        <w:t>Detta avtal har upprättats i t</w:t>
      </w:r>
      <w:r w:rsidR="00B53911">
        <w:t xml:space="preserve">vå </w:t>
      </w:r>
      <w:r>
        <w:t>(</w:t>
      </w:r>
      <w:r w:rsidR="00B53911">
        <w:t>2</w:t>
      </w:r>
      <w:r>
        <w:t>) original, varav parterna tagit var sitt original</w:t>
      </w:r>
      <w:r w:rsidR="00B53911">
        <w:t>.</w:t>
      </w:r>
    </w:p>
    <w:p w14:paraId="0B8BC381" w14:textId="1F1BFC9A" w:rsidR="00463E07" w:rsidRDefault="00463E07" w:rsidP="00B53911">
      <w:pPr>
        <w:ind w:left="2608"/>
      </w:pPr>
      <w:r>
        <w:t xml:space="preserve"> </w:t>
      </w:r>
    </w:p>
    <w:p w14:paraId="726F2BFC" w14:textId="7EA6F697" w:rsidR="00463E07" w:rsidRDefault="009A6624" w:rsidP="009A6624">
      <w:r>
        <w:rPr>
          <w:b/>
          <w:bCs/>
        </w:rPr>
        <w:t xml:space="preserve">Säljaren </w:t>
      </w:r>
      <w:r>
        <w:rPr>
          <w:b/>
          <w:bCs/>
        </w:rPr>
        <w:tab/>
      </w:r>
      <w:r>
        <w:rPr>
          <w:b/>
          <w:bCs/>
        </w:rPr>
        <w:tab/>
      </w:r>
      <w:r w:rsidR="00FF63B1" w:rsidRPr="00FF63B1">
        <w:rPr>
          <w:color w:val="EE0000"/>
        </w:rPr>
        <w:t>ORT</w:t>
      </w:r>
      <w:r w:rsidR="00A920F3" w:rsidRPr="00FF63B1">
        <w:rPr>
          <w:color w:val="EE0000"/>
        </w:rPr>
        <w:t>,</w:t>
      </w:r>
      <w:r w:rsidR="00FF63B1" w:rsidRPr="00FF63B1">
        <w:rPr>
          <w:color w:val="EE0000"/>
        </w:rPr>
        <w:t xml:space="preserve"> DATUM</w:t>
      </w:r>
    </w:p>
    <w:p w14:paraId="3DA97BF1" w14:textId="5927191F" w:rsidR="00463E07" w:rsidRDefault="00A920F3" w:rsidP="00A920F3">
      <w:pPr>
        <w:ind w:left="2608"/>
      </w:pPr>
      <w:r>
        <w:br/>
      </w:r>
      <w:r w:rsidRPr="00AB42CC">
        <w:t>_____________________</w:t>
      </w:r>
      <w:r w:rsidRPr="00AB42CC">
        <w:tab/>
      </w:r>
      <w:r w:rsidRPr="00AB42CC">
        <w:br/>
      </w:r>
      <w:r w:rsidR="00FF63B1" w:rsidRPr="00AB42CC">
        <w:t>Bengt Jansson</w:t>
      </w:r>
    </w:p>
    <w:p w14:paraId="6626169F" w14:textId="5E3ECFCA" w:rsidR="00A920F3" w:rsidRDefault="00A920F3" w:rsidP="00A920F3"/>
    <w:p w14:paraId="2AB66628" w14:textId="6E5AEAA9" w:rsidR="00A920F3" w:rsidRDefault="009A6624" w:rsidP="00A920F3">
      <w:pPr>
        <w:rPr>
          <w:b/>
          <w:bCs/>
        </w:rPr>
      </w:pPr>
      <w:r w:rsidRPr="009A6624">
        <w:rPr>
          <w:b/>
          <w:bCs/>
        </w:rPr>
        <w:t>Föreningen</w:t>
      </w:r>
      <w:r>
        <w:t xml:space="preserve"> </w:t>
      </w:r>
      <w:r>
        <w:tab/>
      </w:r>
      <w:r>
        <w:tab/>
      </w:r>
      <w:r w:rsidRPr="009A6624">
        <w:t xml:space="preserve">För Bostadsrättsföreningen </w:t>
      </w:r>
      <w:r w:rsidR="00FF63B1">
        <w:t>Ståthållaren</w:t>
      </w:r>
    </w:p>
    <w:p w14:paraId="37ED2145" w14:textId="77777777" w:rsidR="009A6624" w:rsidRPr="00C20BF5" w:rsidRDefault="009A6624" w:rsidP="00A920F3">
      <w:pPr>
        <w:rPr>
          <w:b/>
          <w:bCs/>
        </w:rPr>
      </w:pPr>
    </w:p>
    <w:p w14:paraId="2D49EFAD" w14:textId="47534258" w:rsidR="00A920F3" w:rsidRDefault="00FF63B1" w:rsidP="00A12620">
      <w:pPr>
        <w:ind w:left="2608"/>
      </w:pPr>
      <w:r w:rsidRPr="00FF63B1">
        <w:rPr>
          <w:color w:val="EE0000"/>
        </w:rPr>
        <w:t>ORT, DATUM</w:t>
      </w:r>
      <w:r>
        <w:rPr>
          <w:color w:val="EE0000"/>
        </w:rPr>
        <w:tab/>
      </w:r>
      <w:r w:rsidR="00A12620">
        <w:tab/>
      </w:r>
      <w:r w:rsidR="00A12620">
        <w:tab/>
      </w:r>
      <w:r w:rsidRPr="00FF63B1">
        <w:rPr>
          <w:color w:val="EE0000"/>
        </w:rPr>
        <w:t>ORT, DATUM</w:t>
      </w:r>
    </w:p>
    <w:p w14:paraId="025AC2CD" w14:textId="18372619" w:rsidR="00A920F3" w:rsidRDefault="00A920F3" w:rsidP="00A12620">
      <w:pPr>
        <w:ind w:left="2608"/>
      </w:pPr>
      <w:r>
        <w:br/>
      </w:r>
      <w:r w:rsidR="00C20BF5">
        <w:t>_____________________</w:t>
      </w:r>
      <w:r w:rsidR="00A12620">
        <w:tab/>
      </w:r>
      <w:r w:rsidR="00A12620">
        <w:tab/>
        <w:t>_____________________</w:t>
      </w:r>
      <w:r w:rsidR="00A12620">
        <w:br/>
      </w:r>
      <w:r w:rsidR="009A6624" w:rsidRPr="00472B6C">
        <w:rPr>
          <w:color w:val="FF0000"/>
        </w:rPr>
        <w:t>NAMNFÖRTYDLIGANDE</w:t>
      </w:r>
      <w:r w:rsidR="009A6624" w:rsidRPr="00472B6C">
        <w:t xml:space="preserve"> </w:t>
      </w:r>
      <w:r w:rsidR="009A6624" w:rsidRPr="00472B6C">
        <w:tab/>
      </w:r>
      <w:r w:rsidR="009A6624">
        <w:tab/>
      </w:r>
      <w:r w:rsidR="009A6624" w:rsidRPr="00472B6C">
        <w:rPr>
          <w:color w:val="FF0000"/>
        </w:rPr>
        <w:t>NAMNFÖRTYDLIGANDE</w:t>
      </w:r>
      <w:r w:rsidR="00C20BF5">
        <w:br/>
      </w:r>
      <w:r w:rsidR="00C20BF5">
        <w:tab/>
      </w:r>
    </w:p>
    <w:sectPr w:rsidR="00A92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92D3" w14:textId="77777777" w:rsidR="00BC4230" w:rsidRDefault="00BC4230" w:rsidP="008C5593">
      <w:pPr>
        <w:spacing w:after="0" w:line="240" w:lineRule="auto"/>
      </w:pPr>
      <w:r>
        <w:separator/>
      </w:r>
    </w:p>
  </w:endnote>
  <w:endnote w:type="continuationSeparator" w:id="0">
    <w:p w14:paraId="0766097F" w14:textId="77777777" w:rsidR="00BC4230" w:rsidRDefault="00BC4230" w:rsidP="008C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F311" w14:textId="77777777" w:rsidR="008C5593" w:rsidRDefault="008C55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8579" w14:textId="77777777" w:rsidR="008C5593" w:rsidRDefault="008C55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D651" w14:textId="77777777" w:rsidR="008C5593" w:rsidRDefault="008C55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AA0B" w14:textId="77777777" w:rsidR="00BC4230" w:rsidRDefault="00BC4230" w:rsidP="008C5593">
      <w:pPr>
        <w:spacing w:after="0" w:line="240" w:lineRule="auto"/>
      </w:pPr>
      <w:r>
        <w:separator/>
      </w:r>
    </w:p>
  </w:footnote>
  <w:footnote w:type="continuationSeparator" w:id="0">
    <w:p w14:paraId="5ADE18D7" w14:textId="77777777" w:rsidR="00BC4230" w:rsidRDefault="00BC4230" w:rsidP="008C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EFE9" w14:textId="77777777" w:rsidR="008C5593" w:rsidRDefault="008C55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1636" w14:textId="59303963" w:rsidR="008C5593" w:rsidRDefault="008C559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FCE3" w14:textId="77777777" w:rsidR="008C5593" w:rsidRDefault="008C55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696"/>
    <w:multiLevelType w:val="hybridMultilevel"/>
    <w:tmpl w:val="F4D2C2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60804"/>
    <w:multiLevelType w:val="hybridMultilevel"/>
    <w:tmpl w:val="CBC8657A"/>
    <w:lvl w:ilvl="0" w:tplc="62109BEA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66346805">
    <w:abstractNumId w:val="1"/>
  </w:num>
  <w:num w:numId="2" w16cid:durableId="103595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CF"/>
    <w:rsid w:val="00001E76"/>
    <w:rsid w:val="00002296"/>
    <w:rsid w:val="0000569A"/>
    <w:rsid w:val="000227AE"/>
    <w:rsid w:val="000533C5"/>
    <w:rsid w:val="000776C4"/>
    <w:rsid w:val="000D2B4E"/>
    <w:rsid w:val="000D4EFE"/>
    <w:rsid w:val="00102A37"/>
    <w:rsid w:val="00131238"/>
    <w:rsid w:val="001A7006"/>
    <w:rsid w:val="001B7067"/>
    <w:rsid w:val="001B7846"/>
    <w:rsid w:val="001C0300"/>
    <w:rsid w:val="00222CBF"/>
    <w:rsid w:val="0023275B"/>
    <w:rsid w:val="00297E2A"/>
    <w:rsid w:val="003364A5"/>
    <w:rsid w:val="00357A72"/>
    <w:rsid w:val="00371A68"/>
    <w:rsid w:val="003B6FA8"/>
    <w:rsid w:val="003C1729"/>
    <w:rsid w:val="003C7335"/>
    <w:rsid w:val="0042710C"/>
    <w:rsid w:val="00463E07"/>
    <w:rsid w:val="00497F39"/>
    <w:rsid w:val="004E707D"/>
    <w:rsid w:val="004F280E"/>
    <w:rsid w:val="004F42F7"/>
    <w:rsid w:val="00504D09"/>
    <w:rsid w:val="00542E52"/>
    <w:rsid w:val="00550432"/>
    <w:rsid w:val="00552E78"/>
    <w:rsid w:val="00570D57"/>
    <w:rsid w:val="00583F47"/>
    <w:rsid w:val="005C3D98"/>
    <w:rsid w:val="006077A4"/>
    <w:rsid w:val="00611C91"/>
    <w:rsid w:val="00652631"/>
    <w:rsid w:val="0067750B"/>
    <w:rsid w:val="00717BE0"/>
    <w:rsid w:val="007545B4"/>
    <w:rsid w:val="00782262"/>
    <w:rsid w:val="0079207C"/>
    <w:rsid w:val="007C2FF9"/>
    <w:rsid w:val="007C3476"/>
    <w:rsid w:val="007F5C2E"/>
    <w:rsid w:val="00805082"/>
    <w:rsid w:val="00806767"/>
    <w:rsid w:val="0082416F"/>
    <w:rsid w:val="0083245C"/>
    <w:rsid w:val="00872F12"/>
    <w:rsid w:val="00881246"/>
    <w:rsid w:val="008C5593"/>
    <w:rsid w:val="008C5AFB"/>
    <w:rsid w:val="008E156A"/>
    <w:rsid w:val="00906DEE"/>
    <w:rsid w:val="00927FEC"/>
    <w:rsid w:val="009604BB"/>
    <w:rsid w:val="00976CFB"/>
    <w:rsid w:val="00997E0F"/>
    <w:rsid w:val="009A6624"/>
    <w:rsid w:val="009C621A"/>
    <w:rsid w:val="00A12620"/>
    <w:rsid w:val="00A228F0"/>
    <w:rsid w:val="00A22F69"/>
    <w:rsid w:val="00A2596B"/>
    <w:rsid w:val="00A32D09"/>
    <w:rsid w:val="00A85EB3"/>
    <w:rsid w:val="00A920F3"/>
    <w:rsid w:val="00AB42CC"/>
    <w:rsid w:val="00AC00EA"/>
    <w:rsid w:val="00B17248"/>
    <w:rsid w:val="00B17371"/>
    <w:rsid w:val="00B263C5"/>
    <w:rsid w:val="00B51544"/>
    <w:rsid w:val="00B53911"/>
    <w:rsid w:val="00B5745A"/>
    <w:rsid w:val="00B676BA"/>
    <w:rsid w:val="00B86BC0"/>
    <w:rsid w:val="00BC09A7"/>
    <w:rsid w:val="00BC41B7"/>
    <w:rsid w:val="00BC4230"/>
    <w:rsid w:val="00BC4327"/>
    <w:rsid w:val="00BE0F8E"/>
    <w:rsid w:val="00BF3AAD"/>
    <w:rsid w:val="00C036B0"/>
    <w:rsid w:val="00C20BF5"/>
    <w:rsid w:val="00C376D2"/>
    <w:rsid w:val="00C76A82"/>
    <w:rsid w:val="00C95580"/>
    <w:rsid w:val="00C95CCB"/>
    <w:rsid w:val="00CA3AF6"/>
    <w:rsid w:val="00CC13C6"/>
    <w:rsid w:val="00CE74BC"/>
    <w:rsid w:val="00D01D2B"/>
    <w:rsid w:val="00D4123C"/>
    <w:rsid w:val="00D52F9C"/>
    <w:rsid w:val="00D71C1D"/>
    <w:rsid w:val="00DE0F66"/>
    <w:rsid w:val="00DF7FDE"/>
    <w:rsid w:val="00E00044"/>
    <w:rsid w:val="00E06631"/>
    <w:rsid w:val="00E5411D"/>
    <w:rsid w:val="00E550ED"/>
    <w:rsid w:val="00EA01CE"/>
    <w:rsid w:val="00EA67B6"/>
    <w:rsid w:val="00EB0CE8"/>
    <w:rsid w:val="00EF0B71"/>
    <w:rsid w:val="00EF4E08"/>
    <w:rsid w:val="00F0713B"/>
    <w:rsid w:val="00F13B51"/>
    <w:rsid w:val="00F5612C"/>
    <w:rsid w:val="00FA43CF"/>
    <w:rsid w:val="00FC7156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0C1B"/>
  <w15:chartTrackingRefBased/>
  <w15:docId w15:val="{45492F2C-92D9-4F4A-9642-CE514084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F42F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C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5593"/>
  </w:style>
  <w:style w:type="paragraph" w:styleId="Sidfot">
    <w:name w:val="footer"/>
    <w:basedOn w:val="Normal"/>
    <w:link w:val="SidfotChar"/>
    <w:uiPriority w:val="99"/>
    <w:unhideWhenUsed/>
    <w:rsid w:val="008C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2619-1CDD-4126-93E2-964455E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02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agelqvist</dc:creator>
  <cp:keywords/>
  <dc:description/>
  <cp:lastModifiedBy>Johan Hagelqvist</cp:lastModifiedBy>
  <cp:revision>63</cp:revision>
  <dcterms:created xsi:type="dcterms:W3CDTF">2023-01-25T15:32:00Z</dcterms:created>
  <dcterms:modified xsi:type="dcterms:W3CDTF">2026-04-29T11:52:00Z</dcterms:modified>
</cp:coreProperties>
</file>